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2236" w:tblpY="256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850"/>
        <w:gridCol w:w="2154"/>
        <w:gridCol w:w="2154"/>
        <w:gridCol w:w="2155"/>
        <w:gridCol w:w="850"/>
        <w:gridCol w:w="2154"/>
        <w:gridCol w:w="2154"/>
        <w:gridCol w:w="2155"/>
      </w:tblGrid>
      <w:tr w:rsidR="00340A76" w:rsidRPr="003F03CF" w:rsidTr="002D2DAF">
        <w:trPr>
          <w:trHeight w:val="680"/>
        </w:trPr>
        <w:tc>
          <w:tcPr>
            <w:tcW w:w="6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23D4" w:rsidRPr="004B23D4" w:rsidRDefault="00FA6791" w:rsidP="00BD3421">
            <w:pPr>
              <w:pStyle w:val="Titre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345B63CE" wp14:editId="3110965A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34925</wp:posOffset>
                  </wp:positionV>
                  <wp:extent cx="509969" cy="709449"/>
                  <wp:effectExtent l="0" t="0" r="4445" b="0"/>
                  <wp:wrapNone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RPENN_expressyourself-pape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7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BD3">
              <w:rPr>
                <w:b/>
                <w:noProof/>
                <w:sz w:val="60"/>
                <w:szCs w:val="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C5EED0" wp14:editId="376764A0">
                      <wp:simplePos x="0" y="0"/>
                      <wp:positionH relativeFrom="column">
                        <wp:posOffset>-182311</wp:posOffset>
                      </wp:positionH>
                      <wp:positionV relativeFrom="paragraph">
                        <wp:posOffset>-69945</wp:posOffset>
                      </wp:positionV>
                      <wp:extent cx="4330927" cy="10194925"/>
                      <wp:effectExtent l="19050" t="19050" r="31750" b="34925"/>
                      <wp:wrapNone/>
                      <wp:docPr id="13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927" cy="10194925"/>
                              </a:xfrm>
                              <a:prstGeom prst="roundRect">
                                <a:avLst>
                                  <a:gd name="adj" fmla="val 6764"/>
                                </a:avLst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07A56" id="AutoShape 30" o:spid="_x0000_s1026" style="position:absolute;margin-left:-14.35pt;margin-top:-5.5pt;width:341pt;height:8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SViQIAACQ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" filled="f" strokeweight="4.5pt"/>
                  </w:pict>
                </mc:Fallback>
              </mc:AlternateContent>
            </w:r>
            <w:r w:rsidR="004B23D4" w:rsidRPr="00BD3421">
              <w:t>lun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4" w:rsidRPr="004B23D4" w:rsidRDefault="004B23D4" w:rsidP="002D2DAF">
            <w:pPr>
              <w:jc w:val="center"/>
              <w:rPr>
                <w:rFonts w:ascii="Shanghai" w:hAnsi="Shanghai"/>
                <w:b/>
                <w:sz w:val="60"/>
                <w:szCs w:val="60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23D4" w:rsidRPr="00BD3421" w:rsidRDefault="00FA6791" w:rsidP="00BD3421">
            <w:pPr>
              <w:pStyle w:val="Titre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179DDDB9" wp14:editId="1E4FAF9E">
                  <wp:simplePos x="0" y="0"/>
                  <wp:positionH relativeFrom="column">
                    <wp:posOffset>3459589</wp:posOffset>
                  </wp:positionH>
                  <wp:positionV relativeFrom="paragraph">
                    <wp:posOffset>53975</wp:posOffset>
                  </wp:positionV>
                  <wp:extent cx="509969" cy="709449"/>
                  <wp:effectExtent l="0" t="0" r="4445" b="0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RPENN_expressyourself-pape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7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3D4" w:rsidRPr="00BD3421">
              <w:t>mar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4" w:rsidRPr="004B23D4" w:rsidRDefault="004B23D4" w:rsidP="002D2DAF">
            <w:pPr>
              <w:jc w:val="center"/>
              <w:rPr>
                <w:rFonts w:ascii="Shanghai" w:hAnsi="Shanghai"/>
                <w:b/>
                <w:sz w:val="60"/>
                <w:szCs w:val="60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23D4" w:rsidRPr="00BD3421" w:rsidRDefault="00FA6791" w:rsidP="00BD3421">
            <w:pPr>
              <w:pStyle w:val="Titre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2594020A" wp14:editId="3A1F084F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23386</wp:posOffset>
                  </wp:positionV>
                  <wp:extent cx="509969" cy="709449"/>
                  <wp:effectExtent l="0" t="0" r="4445" b="0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RPENN_expressyourself-pape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7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3D4" w:rsidRPr="00BD3421">
              <w:t>mercredi</w:t>
            </w:r>
          </w:p>
        </w:tc>
      </w:tr>
      <w:tr w:rsidR="007B0822" w:rsidTr="002D2DAF">
        <w:trPr>
          <w:trHeight w:val="794"/>
        </w:trPr>
        <w:tc>
          <w:tcPr>
            <w:tcW w:w="6463" w:type="dxa"/>
            <w:gridSpan w:val="3"/>
            <w:shd w:val="clear" w:color="auto" w:fill="FFFFFF" w:themeFill="background1"/>
          </w:tcPr>
          <w:p w:rsidR="004B23D4" w:rsidRPr="009F15B9" w:rsidRDefault="009F15B9" w:rsidP="002D2DAF">
            <w:pPr>
              <w:rPr>
                <w:rFonts w:ascii="Impact Label" w:hAnsi="Impact Label"/>
              </w:rPr>
            </w:pPr>
            <w:r w:rsidRPr="009F15B9">
              <w:rPr>
                <w:rFonts w:ascii="Impact Label" w:hAnsi="Impact Label"/>
              </w:rPr>
              <w:t xml:space="preserve">à préparer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shd w:val="clear" w:color="auto" w:fill="FFFFFF" w:themeFill="background1"/>
          </w:tcPr>
          <w:p w:rsidR="004B23D4" w:rsidRPr="000C2D74" w:rsidRDefault="009F15B9" w:rsidP="002D2DAF">
            <w:pPr>
              <w:rPr>
                <w:i/>
                <w:u w:val="single"/>
              </w:rPr>
            </w:pPr>
            <w:r w:rsidRPr="009F15B9">
              <w:rPr>
                <w:rFonts w:ascii="Impact Label" w:hAnsi="Impact Label"/>
              </w:rPr>
              <w:t>à prépare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shd w:val="clear" w:color="auto" w:fill="FFFFFF" w:themeFill="background1"/>
          </w:tcPr>
          <w:p w:rsidR="004B23D4" w:rsidRPr="000C2D74" w:rsidRDefault="009F15B9" w:rsidP="002D2DAF">
            <w:pPr>
              <w:rPr>
                <w:i/>
                <w:u w:val="single"/>
              </w:rPr>
            </w:pPr>
            <w:r w:rsidRPr="009F15B9">
              <w:rPr>
                <w:rFonts w:ascii="Impact Label" w:hAnsi="Impact Label"/>
              </w:rPr>
              <w:t>à préparer</w:t>
            </w:r>
          </w:p>
        </w:tc>
      </w:tr>
      <w:tr w:rsidR="007B0822" w:rsidTr="008C102A"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Pr="003F03CF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  <w:r w:rsidRPr="003F03CF">
              <w:t>responsabilités et rituel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Pr="003F03CF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  <w:r w:rsidRPr="003F03CF">
              <w:t>responsabilités et rituel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Pr="003F03CF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  <w:r w:rsidRPr="003F03CF">
              <w:t>responsabilités et rituels</w:t>
            </w:r>
          </w:p>
        </w:tc>
      </w:tr>
      <w:tr w:rsidR="007B0822" w:rsidTr="002D2DAF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222EA6" w:rsidTr="00222EA6"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8162D2" w:rsidP="002D2DA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464EEF13" wp14:editId="5D368597">
                  <wp:simplePos x="0" y="0"/>
                  <wp:positionH relativeFrom="column">
                    <wp:posOffset>-2855595</wp:posOffset>
                  </wp:positionH>
                  <wp:positionV relativeFrom="paragraph">
                    <wp:posOffset>-2553434</wp:posOffset>
                  </wp:positionV>
                  <wp:extent cx="15216249" cy="11412187"/>
                  <wp:effectExtent l="0" t="0" r="508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lors-pistachio-green-backgrounds-powerpoi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249" cy="1141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</w:tr>
      <w:tr w:rsidR="00340A76" w:rsidTr="008162D2">
        <w:trPr>
          <w:trHeight w:val="964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2B4F13" w:rsidRDefault="007E6DC8" w:rsidP="002D2DAF">
            <w:pPr>
              <w:rPr>
                <w:rFonts w:ascii="cursive" w:hAnsi="cursive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9F7864" w:rsidRDefault="007E6DC8" w:rsidP="002D2DAF">
            <w:pPr>
              <w:rPr>
                <w:rFonts w:ascii="cursive" w:hAnsi="cursive"/>
              </w:rPr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9F7864" w:rsidRDefault="007E6DC8" w:rsidP="002D2DAF">
            <w:pPr>
              <w:rPr>
                <w:rFonts w:ascii="cursive" w:hAnsi="cursive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D42D24" w:rsidRDefault="007E6DC8" w:rsidP="002D2DAF">
            <w:pPr>
              <w:jc w:val="center"/>
              <w:rPr>
                <w:rFonts w:ascii="Cursive standard" w:hAnsi="Cursive standard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D42D24" w:rsidRDefault="007E6DC8" w:rsidP="002D2DAF">
            <w:pPr>
              <w:jc w:val="center"/>
              <w:rPr>
                <w:rFonts w:ascii="Cursive standard" w:hAnsi="Cursive standard"/>
              </w:rPr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D42D24" w:rsidRDefault="007E6DC8" w:rsidP="002D2DAF">
            <w:pPr>
              <w:rPr>
                <w:rFonts w:ascii="Cursive standard" w:hAnsi="Cursive standard"/>
              </w:rPr>
            </w:pPr>
          </w:p>
        </w:tc>
      </w:tr>
      <w:tr w:rsidR="007B0822" w:rsidTr="008C102A">
        <w:tc>
          <w:tcPr>
            <w:tcW w:w="6463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B0822" w:rsidTr="002D2DAF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222EA6" w:rsidTr="00222EA6"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</w:tr>
      <w:tr w:rsidR="00340A76" w:rsidTr="008C102A">
        <w:trPr>
          <w:trHeight w:val="1020"/>
        </w:trPr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265909" w:rsidRDefault="007E6DC8" w:rsidP="002D2DAF">
            <w:pPr>
              <w:rPr>
                <w:rFonts w:ascii="cursive" w:hAnsi="cursive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/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/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/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/>
        </w:tc>
      </w:tr>
      <w:tr w:rsidR="00340A76" w:rsidTr="002D2DAF"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4B23D4" w:rsidRPr="00BA1764" w:rsidRDefault="004B23D4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BA1764">
              <w:t>récré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4B23D4" w:rsidRPr="00C35CB2" w:rsidRDefault="004B23D4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C35CB2">
              <w:t>récré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4B23D4" w:rsidRPr="00C35CB2" w:rsidRDefault="004B23D4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C35CB2">
              <w:t>récréation</w:t>
            </w:r>
          </w:p>
        </w:tc>
      </w:tr>
      <w:tr w:rsidR="007B0822" w:rsidTr="008C102A">
        <w:trPr>
          <w:trHeight w:val="170"/>
        </w:trPr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340A76" w:rsidTr="00EC359E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B0822" w:rsidTr="008C102A"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</w:tr>
      <w:tr w:rsidR="007B0822" w:rsidTr="008C102A">
        <w:trPr>
          <w:trHeight w:val="1020"/>
        </w:trPr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8566F1" w:rsidRDefault="007E6DC8" w:rsidP="002D2DAF">
            <w:pPr>
              <w:rPr>
                <w:rFonts w:ascii="cursive" w:hAnsi="cursiv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A00C72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A171C7" w:rsidRDefault="007E6DC8" w:rsidP="002D2DAF">
            <w:pPr>
              <w:rPr>
                <w:rFonts w:ascii="cursive" w:hAnsi="cursive"/>
              </w:rPr>
            </w:pPr>
          </w:p>
        </w:tc>
      </w:tr>
      <w:tr w:rsidR="007B0822" w:rsidTr="008C102A">
        <w:tc>
          <w:tcPr>
            <w:tcW w:w="64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B0822" w:rsidTr="002D2DAF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3D4" w:rsidRDefault="004B23D4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3D4" w:rsidRDefault="004B23D4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B0822" w:rsidTr="00222EA6"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2D2DAF">
            <w:pPr>
              <w:jc w:val="center"/>
            </w:pPr>
          </w:p>
        </w:tc>
      </w:tr>
      <w:tr w:rsidR="00340A76" w:rsidTr="008C102A">
        <w:trPr>
          <w:trHeight w:val="1020"/>
        </w:trPr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391E9E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61C06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61C06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A00C72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CF6C39" w:rsidRDefault="007E6DC8" w:rsidP="002D2DAF">
            <w:pPr>
              <w:rPr>
                <w:rFonts w:ascii="Cursive standard" w:hAnsi="Cursive standard"/>
              </w:rPr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CF6C39" w:rsidRDefault="007E6DC8" w:rsidP="002D2DAF">
            <w:pPr>
              <w:rPr>
                <w:rFonts w:ascii="Cursive standard" w:hAnsi="Cursive standard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2D2DAF"/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A00C72" w:rsidRDefault="007E6DC8" w:rsidP="002D2DAF">
            <w:pPr>
              <w:rPr>
                <w:rFonts w:ascii="cursive" w:hAnsi="cursive"/>
                <w:sz w:val="28"/>
              </w:rPr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61C06" w:rsidRDefault="007E6DC8" w:rsidP="002D2DAF">
            <w:pPr>
              <w:rPr>
                <w:rFonts w:ascii="Cursive standard" w:hAnsi="Cursive standard"/>
              </w:rPr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61C06" w:rsidRDefault="007E6DC8" w:rsidP="002D2DAF">
            <w:pPr>
              <w:rPr>
                <w:rFonts w:ascii="cursive" w:hAnsi="cursive"/>
                <w:sz w:val="16"/>
                <w:szCs w:val="16"/>
              </w:rPr>
            </w:pPr>
          </w:p>
        </w:tc>
      </w:tr>
      <w:tr w:rsidR="007B0822" w:rsidTr="008C102A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F095B" w:rsidRPr="00733FCE" w:rsidRDefault="005F095B" w:rsidP="005F095B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vocabulaire : papier à tirer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F095B" w:rsidRDefault="005F095B" w:rsidP="005F095B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F095B" w:rsidRPr="00733FCE" w:rsidRDefault="005F095B" w:rsidP="005F095B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vocabulaire : papier à tirer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F095B" w:rsidRDefault="005F095B" w:rsidP="005F095B">
            <w:pPr>
              <w:pStyle w:val="Titre3"/>
              <w:framePr w:hSpace="0" w:wrap="auto" w:vAnchor="margin" w:hAnchor="text" w:xAlign="left" w:yAlign="inline"/>
              <w:outlineLvl w:val="2"/>
              <w:rPr>
                <w:noProof/>
                <w:lang w:eastAsia="fr-FR"/>
              </w:rPr>
            </w:pPr>
          </w:p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F095B" w:rsidRPr="00733FCE" w:rsidRDefault="005F095B" w:rsidP="005F095B">
            <w:pPr>
              <w:pStyle w:val="Titre3"/>
              <w:framePr w:hSpace="0" w:wrap="auto" w:vAnchor="margin" w:hAnchor="text" w:xAlign="left" w:yAlign="inline"/>
              <w:outlineLvl w:val="2"/>
              <w:rPr>
                <w:noProof/>
                <w:lang w:eastAsia="fr-FR"/>
              </w:rPr>
            </w:pPr>
            <w:r>
              <w:t>vocabulaire : papier à tirer</w:t>
            </w:r>
          </w:p>
        </w:tc>
      </w:tr>
      <w:tr w:rsidR="007B0822" w:rsidTr="008C102A">
        <w:tc>
          <w:tcPr>
            <w:tcW w:w="64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323" w:rsidRPr="00BA1764" w:rsidRDefault="008C102A" w:rsidP="00BA1764">
            <w:pPr>
              <w:pStyle w:val="Titre2"/>
              <w:framePr w:hSpace="0" w:wrap="auto" w:vAnchor="margin" w:hAnchor="text" w:xAlign="left" w:yAlign="inline"/>
              <w:outlineLvl w:val="1"/>
              <w:rPr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271" behindDoc="1" locked="0" layoutInCell="1" allowOverlap="1" wp14:anchorId="20F7E83C" wp14:editId="6195021D">
                  <wp:simplePos x="0" y="0"/>
                  <wp:positionH relativeFrom="column">
                    <wp:posOffset>5829799</wp:posOffset>
                  </wp:positionH>
                  <wp:positionV relativeFrom="paragraph">
                    <wp:posOffset>-7934518</wp:posOffset>
                  </wp:positionV>
                  <wp:extent cx="457197" cy="16137437"/>
                  <wp:effectExtent l="0" t="10795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f_inthewoods_washitape (9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4035" cy="163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23" w:rsidRPr="00BA1764">
              <w:rPr>
                <w:color w:val="FFFFFF" w:themeColor="background1"/>
              </w:rPr>
              <w:t>rep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323" w:rsidRPr="00BA1764" w:rsidRDefault="00504323" w:rsidP="002D2DAF">
            <w:pPr>
              <w:rPr>
                <w:color w:val="FFFFFF" w:themeColor="background1"/>
              </w:rPr>
            </w:pPr>
          </w:p>
        </w:tc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504323" w:rsidRPr="00BA1764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  <w:rPr>
                <w:color w:val="FFFFFF" w:themeColor="background1"/>
              </w:rPr>
            </w:pPr>
            <w:r w:rsidRPr="00BA1764">
              <w:rPr>
                <w:color w:val="FFFFFF" w:themeColor="background1"/>
              </w:rPr>
              <w:t>rep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323" w:rsidRPr="00BA1764" w:rsidRDefault="00504323" w:rsidP="002D2DAF">
            <w:pPr>
              <w:rPr>
                <w:color w:val="FFFFFF" w:themeColor="background1"/>
              </w:rPr>
            </w:pPr>
          </w:p>
        </w:tc>
        <w:tc>
          <w:tcPr>
            <w:tcW w:w="646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4323" w:rsidRPr="00BA1764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  <w:rPr>
                <w:color w:val="FFFFFF" w:themeColor="background1"/>
              </w:rPr>
            </w:pPr>
            <w:r w:rsidRPr="00BA1764">
              <w:rPr>
                <w:color w:val="FFFFFF" w:themeColor="background1"/>
              </w:rPr>
              <w:t>sortie</w:t>
            </w:r>
          </w:p>
        </w:tc>
      </w:tr>
      <w:tr w:rsidR="007B0822" w:rsidTr="008C102A">
        <w:trPr>
          <w:trHeight w:val="397"/>
        </w:trPr>
        <w:tc>
          <w:tcPr>
            <w:tcW w:w="64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5F095B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5F095B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7B6CEB" w:rsidP="002D2DAF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2C7EF4D8" wp14:editId="1D83C1EF">
                  <wp:simplePos x="0" y="0"/>
                  <wp:positionH relativeFrom="column">
                    <wp:posOffset>-34480</wp:posOffset>
                  </wp:positionH>
                  <wp:positionV relativeFrom="paragraph">
                    <wp:posOffset>222250</wp:posOffset>
                  </wp:positionV>
                  <wp:extent cx="4286250" cy="314896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PENN_expressyourself-paper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822" w:rsidTr="00BE3C23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AB0956" w:rsidRDefault="00504323" w:rsidP="002D2DAF">
            <w:pPr>
              <w:jc w:val="left"/>
              <w:rPr>
                <w:rFonts w:ascii="Harlow Solid Italic" w:hAnsi="Harlow Solid Italic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7B0822" w:rsidP="002D2D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62B3C1E4" wp14:editId="25224064">
                  <wp:simplePos x="0" y="0"/>
                  <wp:positionH relativeFrom="column">
                    <wp:posOffset>3185767</wp:posOffset>
                  </wp:positionH>
                  <wp:positionV relativeFrom="paragraph">
                    <wp:posOffset>-394979</wp:posOffset>
                  </wp:positionV>
                  <wp:extent cx="1141176" cy="1132243"/>
                  <wp:effectExtent l="0" t="0" r="0" b="0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P_Promise_Flowers_Orange_WITHshad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76" cy="113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76" w:rsidTr="00222EA6"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04323" w:rsidRDefault="00504323" w:rsidP="002D2DAF"/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2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/>
        </w:tc>
      </w:tr>
      <w:tr w:rsidR="00222EA6" w:rsidTr="00222EA6">
        <w:trPr>
          <w:trHeight w:val="964"/>
        </w:trPr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04323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4323" w:rsidRPr="001B4D02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504323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/>
        </w:tc>
      </w:tr>
      <w:tr w:rsidR="007B0822" w:rsidRPr="002D2DAF" w:rsidTr="00AE559A">
        <w:trPr>
          <w:trHeight w:val="397"/>
        </w:trPr>
        <w:tc>
          <w:tcPr>
            <w:tcW w:w="64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2DAF" w:rsidRPr="002D2DAF" w:rsidRDefault="002D2DAF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2DAF" w:rsidRPr="002D2DAF" w:rsidRDefault="002D2DAF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64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2DAF" w:rsidRPr="002D2DAF" w:rsidRDefault="002D2DAF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2DAF" w:rsidRPr="002D2DAF" w:rsidRDefault="002D2DAF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DAF" w:rsidRPr="002D2DAF" w:rsidRDefault="002D2DAF" w:rsidP="002D2DAF">
            <w:pPr>
              <w:rPr>
                <w:rFonts w:ascii="Harlow Solid Italic" w:hAnsi="Harlow Solid Italic"/>
              </w:rPr>
            </w:pPr>
          </w:p>
        </w:tc>
      </w:tr>
      <w:tr w:rsidR="00340A76" w:rsidTr="002D2DAF"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504323" w:rsidRPr="005259CD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5259CD">
              <w:t>récré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504323" w:rsidRPr="005259CD" w:rsidRDefault="00504323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5259CD">
              <w:t>récré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/>
        </w:tc>
      </w:tr>
      <w:tr w:rsidR="007B0822" w:rsidTr="008C102A">
        <w:trPr>
          <w:trHeight w:val="113"/>
        </w:trPr>
        <w:tc>
          <w:tcPr>
            <w:tcW w:w="6463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/>
        </w:tc>
      </w:tr>
      <w:tr w:rsidR="007B0822" w:rsidTr="002D2DAF">
        <w:tc>
          <w:tcPr>
            <w:tcW w:w="6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04323" w:rsidRPr="00AB0956" w:rsidRDefault="00504323" w:rsidP="002D2DAF">
            <w:pPr>
              <w:jc w:val="left"/>
              <w:rPr>
                <w:rFonts w:ascii="Harlow Solid Italic" w:hAnsi="Harlow Solid Italic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504323" w:rsidRDefault="00504323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/>
        </w:tc>
      </w:tr>
      <w:tr w:rsidR="007B0822" w:rsidTr="002D2DAF">
        <w:trPr>
          <w:trHeight w:val="96"/>
        </w:trPr>
        <w:tc>
          <w:tcPr>
            <w:tcW w:w="646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30BF" w:rsidRDefault="00EE30BF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E30BF" w:rsidRDefault="00EE30BF" w:rsidP="002D2DAF"/>
        </w:tc>
        <w:tc>
          <w:tcPr>
            <w:tcW w:w="646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30BF" w:rsidRDefault="00EE30BF" w:rsidP="002D2DAF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EE30BF" w:rsidRDefault="00EE30BF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0BF" w:rsidRDefault="00EE30BF" w:rsidP="002D2DAF"/>
        </w:tc>
      </w:tr>
      <w:tr w:rsidR="007B0822" w:rsidTr="002D2DAF">
        <w:trPr>
          <w:trHeight w:val="680"/>
        </w:trPr>
        <w:tc>
          <w:tcPr>
            <w:tcW w:w="64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30BF" w:rsidRDefault="00EE30BF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E30BF" w:rsidRDefault="00EE30BF" w:rsidP="002D2DAF"/>
        </w:tc>
        <w:tc>
          <w:tcPr>
            <w:tcW w:w="64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30BF" w:rsidRDefault="00EE30BF" w:rsidP="002D2DA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EE30BF" w:rsidRDefault="00EE30BF" w:rsidP="002D2DAF"/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0BF" w:rsidRDefault="00EE30BF" w:rsidP="002D2DAF"/>
        </w:tc>
      </w:tr>
      <w:tr w:rsidR="007B0822" w:rsidTr="008C102A">
        <w:trPr>
          <w:trHeight w:val="340"/>
        </w:trPr>
        <w:tc>
          <w:tcPr>
            <w:tcW w:w="64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responsabilités et sorti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04323" w:rsidRDefault="00504323" w:rsidP="002D2DAF">
            <w:pPr>
              <w:jc w:val="left"/>
            </w:pPr>
          </w:p>
        </w:tc>
        <w:tc>
          <w:tcPr>
            <w:tcW w:w="64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504323" w:rsidRDefault="00504323" w:rsidP="002D2DAF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responsabilités et sortie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4323" w:rsidRDefault="00504323" w:rsidP="002D2DAF">
            <w:pPr>
              <w:jc w:val="left"/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323" w:rsidRDefault="00504323" w:rsidP="002D2DAF">
            <w:pPr>
              <w:jc w:val="left"/>
            </w:pPr>
          </w:p>
        </w:tc>
      </w:tr>
    </w:tbl>
    <w:p w:rsidR="00EB02C1" w:rsidRDefault="000E5886">
      <w:pPr>
        <w:sectPr w:rsidR="00EB02C1" w:rsidSect="009F15B9">
          <w:pgSz w:w="23811" w:h="16838" w:orient="landscape" w:code="8"/>
          <w:pgMar w:top="284" w:right="284" w:bottom="284" w:left="1134" w:header="709" w:footer="709" w:gutter="0"/>
          <w:paperSrc w:first="259" w:other="259"/>
          <w:cols w:space="708"/>
          <w:docGrid w:linePitch="360"/>
        </w:sectPr>
      </w:pPr>
      <w:r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A172" wp14:editId="7A0F704C">
                <wp:simplePos x="0" y="0"/>
                <wp:positionH relativeFrom="column">
                  <wp:posOffset>5238750</wp:posOffset>
                </wp:positionH>
                <wp:positionV relativeFrom="paragraph">
                  <wp:posOffset>97790</wp:posOffset>
                </wp:positionV>
                <wp:extent cx="4330700" cy="10194925"/>
                <wp:effectExtent l="19050" t="19050" r="31750" b="34925"/>
                <wp:wrapNone/>
                <wp:docPr id="1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1019492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81AF9" id="AutoShape 30" o:spid="_x0000_s1026" style="position:absolute;margin-left:412.5pt;margin-top:7.7pt;width:341pt;height:8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4aigIAACQ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" filled="f" strokeweight="4.5pt"/>
            </w:pict>
          </mc:Fallback>
        </mc:AlternateContent>
      </w:r>
      <w:r w:rsidR="00FA6791"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59D87962" wp14:editId="60B59D02">
                <wp:simplePos x="0" y="0"/>
                <wp:positionH relativeFrom="column">
                  <wp:posOffset>9883775</wp:posOffset>
                </wp:positionH>
                <wp:positionV relativeFrom="paragraph">
                  <wp:posOffset>88374</wp:posOffset>
                </wp:positionV>
                <wp:extent cx="4330700" cy="7050405"/>
                <wp:effectExtent l="19050" t="19050" r="31750" b="36195"/>
                <wp:wrapNone/>
                <wp:docPr id="1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705040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B8336" id="AutoShape 30" o:spid="_x0000_s1026" style="position:absolute;margin-left:778.25pt;margin-top:6.95pt;width:341pt;height:555.1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" filled="f" strokeweight="4.5pt"/>
            </w:pict>
          </mc:Fallback>
        </mc:AlternateContent>
      </w:r>
      <w:r w:rsidR="00C9792E">
        <w:rPr>
          <w:noProof/>
          <w:lang w:eastAsia="fr-FR"/>
        </w:rPr>
        <w:drawing>
          <wp:anchor distT="0" distB="0" distL="114300" distR="114300" simplePos="0" relativeHeight="251669759" behindDoc="0" locked="0" layoutInCell="1" allowOverlap="1" wp14:anchorId="1F255956" wp14:editId="76E100EB">
            <wp:simplePos x="0" y="0"/>
            <wp:positionH relativeFrom="column">
              <wp:posOffset>-1343860</wp:posOffset>
            </wp:positionH>
            <wp:positionV relativeFrom="paragraph">
              <wp:posOffset>8967055</wp:posOffset>
            </wp:positionV>
            <wp:extent cx="2730892" cy="1540220"/>
            <wp:effectExtent l="4762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P_Promise_SwirlieSta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38173">
                      <a:off x="0" y="0"/>
                      <a:ext cx="2746066" cy="154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2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7492D79A" wp14:editId="40662A6D">
            <wp:simplePos x="0" y="0"/>
            <wp:positionH relativeFrom="column">
              <wp:posOffset>-1773147</wp:posOffset>
            </wp:positionH>
            <wp:positionV relativeFrom="paragraph">
              <wp:posOffset>6626596</wp:posOffset>
            </wp:positionV>
            <wp:extent cx="3563691" cy="3448486"/>
            <wp:effectExtent l="0" t="495300" r="0" b="60960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_Promise_Butter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4016">
                      <a:off x="0" y="0"/>
                      <a:ext cx="3563691" cy="344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CF">
        <w:rPr>
          <w:noProof/>
          <w:lang w:eastAsia="fr-FR"/>
        </w:rPr>
        <w:drawing>
          <wp:anchor distT="0" distB="0" distL="114300" distR="114300" simplePos="0" relativeHeight="251649023" behindDoc="0" locked="0" layoutInCell="1" allowOverlap="1" wp14:anchorId="62A6A2F4" wp14:editId="2DC65DBB">
            <wp:simplePos x="0" y="0"/>
            <wp:positionH relativeFrom="column">
              <wp:posOffset>-5279988</wp:posOffset>
            </wp:positionH>
            <wp:positionV relativeFrom="paragraph">
              <wp:posOffset>4830820</wp:posOffset>
            </wp:positionV>
            <wp:extent cx="10669950" cy="663575"/>
            <wp:effectExtent l="0" t="6985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rie-Stephens-SD-old-paper-str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92942" cy="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F2"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8E47F" wp14:editId="5D82B06E">
                <wp:simplePos x="0" y="0"/>
                <wp:positionH relativeFrom="column">
                  <wp:posOffset>9789572</wp:posOffset>
                </wp:positionH>
                <wp:positionV relativeFrom="paragraph">
                  <wp:posOffset>104667</wp:posOffset>
                </wp:positionV>
                <wp:extent cx="4382135" cy="6947065"/>
                <wp:effectExtent l="19050" t="19050" r="37465" b="444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135" cy="694706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4B5FD" id="AutoShape 4" o:spid="_x0000_s1026" style="position:absolute;margin-left:770.85pt;margin-top:8.25pt;width:345.05pt;height:5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" filled="f" strokeweight="4.5pt"/>
            </w:pict>
          </mc:Fallback>
        </mc:AlternateContent>
      </w:r>
      <w:r w:rsidR="005F095B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2D286CF3" wp14:editId="02E87F25">
            <wp:simplePos x="0" y="0"/>
            <wp:positionH relativeFrom="page">
              <wp:align>right</wp:align>
            </wp:positionH>
            <wp:positionV relativeFrom="paragraph">
              <wp:posOffset>6881767</wp:posOffset>
            </wp:positionV>
            <wp:extent cx="15120620" cy="295275"/>
            <wp:effectExtent l="0" t="0" r="5080" b="9525"/>
            <wp:wrapNone/>
            <wp:docPr id="1" name="Image 92" descr="Asian Dream (New) Element 091 by Ric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n Dream (New) Element 091 by Ricku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206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5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7241" wp14:editId="57C5E9DA">
                <wp:simplePos x="0" y="0"/>
                <wp:positionH relativeFrom="column">
                  <wp:posOffset>-1843405</wp:posOffset>
                </wp:positionH>
                <wp:positionV relativeFrom="paragraph">
                  <wp:posOffset>1791335</wp:posOffset>
                </wp:positionV>
                <wp:extent cx="3801745" cy="431800"/>
                <wp:effectExtent l="9525" t="10160" r="6350" b="762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174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36" w:rsidRPr="00627236" w:rsidRDefault="00DC213E" w:rsidP="00DC213E">
                            <w:pPr>
                              <w:jc w:val="left"/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</w:pPr>
                            <w:r w:rsidRPr="00627236"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  <w:t xml:space="preserve">semaine </w:t>
                            </w:r>
                            <w:r w:rsidR="00B33F36" w:rsidRPr="00627236"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  <w:t>du</w:t>
                            </w:r>
                            <w:r w:rsidRPr="00627236"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  <w:t xml:space="preserve">             </w:t>
                            </w:r>
                            <w:r w:rsidR="009C6363" w:rsidRPr="00627236"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="000134A9" w:rsidRPr="00627236">
                              <w:rPr>
                                <w:rFonts w:ascii="Spring Time" w:hAnsi="Spring Time"/>
                                <w:sz w:val="50"/>
                                <w:szCs w:val="50"/>
                              </w:rPr>
                              <w:t xml:space="preserve">   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27241" id="AutoShape 5" o:spid="_x0000_s1026" style="position:absolute;left:0;text-align:left;margin-left:-145.15pt;margin-top:141.05pt;width:299.35pt;height:3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">
                <v:textbox style="layout-flow:vertical;mso-layout-flow-alt:bottom-to-top">
                  <w:txbxContent>
                    <w:p w:rsidR="00B33F36" w:rsidRPr="00627236" w:rsidRDefault="00DC213E" w:rsidP="00DC213E">
                      <w:pPr>
                        <w:jc w:val="left"/>
                        <w:rPr>
                          <w:rFonts w:ascii="Spring Time" w:hAnsi="Spring Time"/>
                          <w:sz w:val="50"/>
                          <w:szCs w:val="50"/>
                        </w:rPr>
                      </w:pPr>
                      <w:r w:rsidRPr="00627236">
                        <w:rPr>
                          <w:rFonts w:ascii="Spring Time" w:hAnsi="Spring Time"/>
                          <w:sz w:val="50"/>
                          <w:szCs w:val="50"/>
                        </w:rPr>
                        <w:t xml:space="preserve">semaine </w:t>
                      </w:r>
                      <w:r w:rsidR="00B33F36" w:rsidRPr="00627236">
                        <w:rPr>
                          <w:rFonts w:ascii="Spring Time" w:hAnsi="Spring Time"/>
                          <w:sz w:val="50"/>
                          <w:szCs w:val="50"/>
                        </w:rPr>
                        <w:t>du</w:t>
                      </w:r>
                      <w:r w:rsidRPr="00627236">
                        <w:rPr>
                          <w:rFonts w:ascii="Spring Time" w:hAnsi="Spring Time"/>
                          <w:sz w:val="50"/>
                          <w:szCs w:val="50"/>
                        </w:rPr>
                        <w:t xml:space="preserve">             </w:t>
                      </w:r>
                      <w:r w:rsidR="009C6363" w:rsidRPr="00627236">
                        <w:rPr>
                          <w:rFonts w:ascii="Spring Time" w:hAnsi="Spring Time"/>
                          <w:sz w:val="50"/>
                          <w:szCs w:val="50"/>
                        </w:rPr>
                        <w:t xml:space="preserve">  </w:t>
                      </w:r>
                      <w:r w:rsidR="000134A9" w:rsidRPr="00627236">
                        <w:rPr>
                          <w:rFonts w:ascii="Spring Time" w:hAnsi="Spring Time"/>
                          <w:sz w:val="50"/>
                          <w:szCs w:val="50"/>
                        </w:rPr>
                        <w:t xml:space="preserve">    2016</w:t>
                      </w:r>
                    </w:p>
                  </w:txbxContent>
                </v:textbox>
              </v:roundrect>
            </w:pict>
          </mc:Fallback>
        </mc:AlternateContent>
      </w:r>
      <w:r w:rsidR="00F70799">
        <w:rPr>
          <w:b/>
          <w:noProof/>
          <w:sz w:val="60"/>
          <w:szCs w:val="60"/>
          <w:lang w:eastAsia="fr-FR"/>
        </w:rPr>
        <w:drawing>
          <wp:anchor distT="0" distB="0" distL="114300" distR="114300" simplePos="0" relativeHeight="251673600" behindDoc="0" locked="0" layoutInCell="1" allowOverlap="1" wp14:anchorId="5EA9308D" wp14:editId="1BB881B1">
            <wp:simplePos x="0" y="0"/>
            <wp:positionH relativeFrom="column">
              <wp:posOffset>-529590</wp:posOffset>
            </wp:positionH>
            <wp:positionV relativeFrom="paragraph">
              <wp:posOffset>10087610</wp:posOffset>
            </wp:positionV>
            <wp:extent cx="1114425" cy="466725"/>
            <wp:effectExtent l="0" t="0" r="0" b="0"/>
            <wp:wrapNone/>
            <wp:docPr id="5" name="Image 3" descr="ShabbyPrincess_Plentiful_Staplewith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Princess_Plentiful_StaplewithShado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21" w:rsidRPr="00573221">
        <w:rPr>
          <w:b/>
          <w:noProof/>
          <w:sz w:val="60"/>
          <w:szCs w:val="60"/>
          <w:lang w:eastAsia="fr-FR"/>
        </w:rPr>
        <w:drawing>
          <wp:anchor distT="0" distB="0" distL="114300" distR="114300" simplePos="0" relativeHeight="251650048" behindDoc="0" locked="0" layoutInCell="1" allowOverlap="1" wp14:anchorId="10542F6E" wp14:editId="08AC576C">
            <wp:simplePos x="0" y="0"/>
            <wp:positionH relativeFrom="column">
              <wp:posOffset>-530905</wp:posOffset>
            </wp:positionH>
            <wp:positionV relativeFrom="paragraph">
              <wp:posOffset>-290698</wp:posOffset>
            </wp:positionV>
            <wp:extent cx="1166649" cy="488731"/>
            <wp:effectExtent l="0" t="0" r="0" b="0"/>
            <wp:wrapNone/>
            <wp:docPr id="9" name="Image 3" descr="ShabbyPrincess_Plentiful_Staplewith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Princess_Plentiful_StaplewithShado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649" cy="48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58C"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06045</wp:posOffset>
                </wp:positionV>
                <wp:extent cx="4408170" cy="10194925"/>
                <wp:effectExtent l="29845" t="29210" r="29210" b="342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1019492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F0551" id="AutoShape 3" o:spid="_x0000_s1026" style="position:absolute;margin-left:405.4pt;margin-top:8.35pt;width:347.1pt;height:80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JfiAIAACI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" filled="f" strokeweight="4.5pt"/>
            </w:pict>
          </mc:Fallback>
        </mc:AlternateContent>
      </w:r>
      <w:r w:rsidR="00A605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6045</wp:posOffset>
                </wp:positionV>
                <wp:extent cx="4394200" cy="10194925"/>
                <wp:effectExtent l="33655" t="29210" r="29845" b="342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1019492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EAACF" id="AutoShape 2" o:spid="_x0000_s1026" style="position:absolute;margin-left:38.95pt;margin-top:8.35pt;width:346pt;height:8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" filled="f" strokeweight="4.5pt"/>
            </w:pict>
          </mc:Fallback>
        </mc:AlternateContent>
      </w:r>
    </w:p>
    <w:tbl>
      <w:tblPr>
        <w:tblStyle w:val="Grilledutableau"/>
        <w:tblpPr w:leftFromText="142" w:rightFromText="142" w:vertAnchor="text" w:horzAnchor="page" w:tblpX="681" w:tblpY="126"/>
        <w:tblW w:w="10851" w:type="dxa"/>
        <w:tblLook w:val="04A0" w:firstRow="1" w:lastRow="0" w:firstColumn="1" w:lastColumn="0" w:noHBand="0" w:noVBand="1"/>
      </w:tblPr>
      <w:tblGrid>
        <w:gridCol w:w="1738"/>
        <w:gridCol w:w="1739"/>
        <w:gridCol w:w="1739"/>
        <w:gridCol w:w="419"/>
        <w:gridCol w:w="1561"/>
        <w:gridCol w:w="177"/>
        <w:gridCol w:w="1739"/>
        <w:gridCol w:w="1739"/>
      </w:tblGrid>
      <w:tr w:rsidR="00EB02C1" w:rsidRPr="003F03CF" w:rsidTr="00EF48B1">
        <w:trPr>
          <w:trHeight w:val="849"/>
        </w:trPr>
        <w:tc>
          <w:tcPr>
            <w:tcW w:w="52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B02C1" w:rsidRPr="00BD3421" w:rsidRDefault="000E5886" w:rsidP="00BD3421">
            <w:pPr>
              <w:pStyle w:val="Titre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4C388A93" wp14:editId="3028F4C8">
                  <wp:simplePos x="0" y="0"/>
                  <wp:positionH relativeFrom="column">
                    <wp:posOffset>2695903</wp:posOffset>
                  </wp:positionH>
                  <wp:positionV relativeFrom="paragraph">
                    <wp:posOffset>39151</wp:posOffset>
                  </wp:positionV>
                  <wp:extent cx="509969" cy="709449"/>
                  <wp:effectExtent l="0" t="0" r="4445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RPENN_expressyourself-pape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7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2C1" w:rsidRPr="00BD3421">
              <w:t>jeud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2C1" w:rsidRPr="004B23D4" w:rsidRDefault="000E5886" w:rsidP="00EF48B1">
            <w:pPr>
              <w:jc w:val="center"/>
              <w:rPr>
                <w:rFonts w:ascii="Shanghai" w:hAnsi="Shanghai"/>
                <w:b/>
                <w:sz w:val="60"/>
                <w:szCs w:val="60"/>
              </w:rPr>
            </w:pPr>
            <w:r>
              <w:rPr>
                <w:b/>
                <w:noProof/>
                <w:sz w:val="60"/>
                <w:szCs w:val="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97433" wp14:editId="4EDB7BB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335</wp:posOffset>
                      </wp:positionV>
                      <wp:extent cx="3534410" cy="10194925"/>
                      <wp:effectExtent l="19050" t="19050" r="46990" b="34925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4410" cy="10194925"/>
                              </a:xfrm>
                              <a:prstGeom prst="roundRect">
                                <a:avLst>
                                  <a:gd name="adj" fmla="val 6764"/>
                                </a:avLst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6588C" id="AutoShape 29" o:spid="_x0000_s1026" style="position:absolute;margin-left:9.35pt;margin-top:1.05pt;width:278.3pt;height:8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f0iQIAACM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" filled="f" strokeweight="4.5pt"/>
                  </w:pict>
                </mc:Fallback>
              </mc:AlternateConten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B02C1" w:rsidRPr="00BD3421" w:rsidRDefault="000E5886" w:rsidP="00BD3421">
            <w:pPr>
              <w:pStyle w:val="Titre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01078ACB" wp14:editId="19643982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38626</wp:posOffset>
                  </wp:positionV>
                  <wp:extent cx="509969" cy="709449"/>
                  <wp:effectExtent l="0" t="0" r="4445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RPENN_expressyourself-pape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70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2C1" w:rsidRPr="00BD3421">
              <w:t>vendredi</w:t>
            </w:r>
          </w:p>
        </w:tc>
      </w:tr>
      <w:tr w:rsidR="00EB02C1" w:rsidTr="00EF48B1">
        <w:trPr>
          <w:trHeight w:val="794"/>
        </w:trPr>
        <w:tc>
          <w:tcPr>
            <w:tcW w:w="5216" w:type="dxa"/>
            <w:gridSpan w:val="3"/>
            <w:shd w:val="clear" w:color="auto" w:fill="FFFFFF" w:themeFill="background1"/>
          </w:tcPr>
          <w:p w:rsidR="00EB02C1" w:rsidRPr="000C2D74" w:rsidRDefault="009F15B9" w:rsidP="00EF48B1">
            <w:pPr>
              <w:rPr>
                <w:i/>
                <w:u w:val="single"/>
              </w:rPr>
            </w:pPr>
            <w:r w:rsidRPr="009F15B9">
              <w:rPr>
                <w:rFonts w:ascii="Impact Label" w:hAnsi="Impact Label"/>
              </w:rPr>
              <w:t>à préparer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shd w:val="clear" w:color="auto" w:fill="FFFFFF" w:themeFill="background1"/>
          </w:tcPr>
          <w:p w:rsidR="00EB02C1" w:rsidRPr="000C2D74" w:rsidRDefault="009F15B9" w:rsidP="00EF48B1">
            <w:pPr>
              <w:rPr>
                <w:i/>
                <w:u w:val="single"/>
              </w:rPr>
            </w:pPr>
            <w:r w:rsidRPr="009F15B9">
              <w:rPr>
                <w:rFonts w:ascii="Impact Label" w:hAnsi="Impact Label"/>
              </w:rPr>
              <w:t>à préparer</w:t>
            </w:r>
            <w:bookmarkStart w:id="0" w:name="_GoBack"/>
            <w:bookmarkEnd w:id="0"/>
          </w:p>
        </w:tc>
      </w:tr>
      <w:tr w:rsidR="00EB02C1" w:rsidTr="001461E7">
        <w:tc>
          <w:tcPr>
            <w:tcW w:w="521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EB02C1" w:rsidRPr="003F03CF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 w:rsidRPr="003F03CF">
              <w:t>responsabilités et rituels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EB02C1" w:rsidRPr="003F03CF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 w:rsidRPr="003F03CF">
              <w:t>responsabilités et rituels</w:t>
            </w:r>
          </w:p>
        </w:tc>
      </w:tr>
      <w:tr w:rsidR="00EB02C1" w:rsidTr="00EF48B1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222EA6" w:rsidTr="00893C08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5428" w:rsidRDefault="00565428" w:rsidP="00EF48B1"/>
        </w:tc>
        <w:tc>
          <w:tcPr>
            <w:tcW w:w="15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9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</w:tr>
      <w:tr w:rsidR="00565428" w:rsidTr="00EF48B1">
        <w:trPr>
          <w:trHeight w:val="964"/>
        </w:trPr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Pr="00A67335" w:rsidRDefault="00565428" w:rsidP="00EF48B1">
            <w:pPr>
              <w:rPr>
                <w:sz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5428" w:rsidRDefault="00565428" w:rsidP="00EF48B1"/>
        </w:tc>
        <w:tc>
          <w:tcPr>
            <w:tcW w:w="15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9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</w:tr>
      <w:tr w:rsidR="00EB02C1" w:rsidTr="001461E7">
        <w:tc>
          <w:tcPr>
            <w:tcW w:w="52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EB02C1" w:rsidTr="00EF48B1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565428" w:rsidTr="001461E7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5428" w:rsidRDefault="00565428" w:rsidP="00EF48B1"/>
        </w:tc>
        <w:tc>
          <w:tcPr>
            <w:tcW w:w="17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</w:tr>
      <w:tr w:rsidR="00565428" w:rsidTr="001461E7">
        <w:trPr>
          <w:trHeight w:val="907"/>
        </w:trPr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5428" w:rsidRPr="002C646D" w:rsidRDefault="00565428" w:rsidP="00EF48B1">
            <w:pPr>
              <w:rPr>
                <w:rFonts w:ascii="cursive" w:hAnsi="cursive"/>
                <w:sz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Pr="002C646D" w:rsidRDefault="00565428" w:rsidP="00EF48B1">
            <w:pPr>
              <w:rPr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65428" w:rsidRDefault="00565428" w:rsidP="00EF48B1"/>
        </w:tc>
        <w:tc>
          <w:tcPr>
            <w:tcW w:w="17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/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5428" w:rsidRDefault="00565428" w:rsidP="00EF48B1"/>
        </w:tc>
      </w:tr>
      <w:tr w:rsidR="00EB02C1" w:rsidTr="001461E7">
        <w:tc>
          <w:tcPr>
            <w:tcW w:w="5216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EB02C1" w:rsidRPr="00C35CB2" w:rsidRDefault="00EB02C1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C35CB2">
              <w:t>récréat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EB02C1" w:rsidRPr="00C35CB2" w:rsidRDefault="00EB02C1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C35CB2">
              <w:t>récréation</w:t>
            </w:r>
          </w:p>
        </w:tc>
      </w:tr>
      <w:tr w:rsidR="00EB02C1" w:rsidTr="001461E7">
        <w:trPr>
          <w:trHeight w:val="170"/>
        </w:trPr>
        <w:tc>
          <w:tcPr>
            <w:tcW w:w="521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E6DC8" w:rsidTr="00EF48B1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left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E6DC8" w:rsidTr="001461E7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17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</w:tr>
      <w:tr w:rsidR="007E6DC8" w:rsidTr="001461E7">
        <w:trPr>
          <w:trHeight w:val="1020"/>
        </w:trPr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17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Pr="00A74468" w:rsidRDefault="007E6DC8" w:rsidP="00EF48B1">
            <w:pPr>
              <w:rPr>
                <w:rFonts w:ascii="cursive" w:hAnsi="cursive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97747" w:rsidRDefault="007E6DC8" w:rsidP="00EF48B1">
            <w:pPr>
              <w:rPr>
                <w:rFonts w:ascii="cursive" w:hAnsi="cursive"/>
                <w:sz w:val="28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197747" w:rsidRDefault="007E6DC8" w:rsidP="00EF48B1">
            <w:pPr>
              <w:rPr>
                <w:rFonts w:ascii="cursive" w:hAnsi="cursive"/>
                <w:sz w:val="28"/>
              </w:rPr>
            </w:pPr>
          </w:p>
        </w:tc>
      </w:tr>
      <w:tr w:rsidR="00EB02C1" w:rsidTr="001461E7">
        <w:tc>
          <w:tcPr>
            <w:tcW w:w="52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E6DC8" w:rsidTr="00EF48B1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left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E6DC8" w:rsidTr="001461E7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17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</w:tr>
      <w:tr w:rsidR="007E6DC8" w:rsidTr="001461E7">
        <w:trPr>
          <w:trHeight w:val="1020"/>
        </w:trPr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DC8" w:rsidRDefault="007E6DC8" w:rsidP="00EF48B1"/>
        </w:tc>
        <w:tc>
          <w:tcPr>
            <w:tcW w:w="17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E6DC8" w:rsidRDefault="007E6DC8" w:rsidP="00EF48B1"/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CF6C39" w:rsidRDefault="007E6DC8" w:rsidP="00EF48B1">
            <w:pPr>
              <w:rPr>
                <w:rFonts w:ascii="Cursive standard" w:hAnsi="Cursive standard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DC8" w:rsidRPr="00CF6C39" w:rsidRDefault="007E6DC8" w:rsidP="00EF48B1">
            <w:pPr>
              <w:rPr>
                <w:rFonts w:ascii="Cursive standard" w:hAnsi="Cursive standard"/>
              </w:rPr>
            </w:pPr>
          </w:p>
        </w:tc>
      </w:tr>
      <w:tr w:rsidR="002C646D" w:rsidTr="001461E7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C646D" w:rsidRPr="00733FCE" w:rsidRDefault="002C646D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vocabulaire : papier à tirer</w:t>
            </w: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C646D" w:rsidRDefault="002C646D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C646D" w:rsidRPr="00733FCE" w:rsidRDefault="002C646D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vocabulaire : papier à tirer</w:t>
            </w:r>
          </w:p>
        </w:tc>
      </w:tr>
      <w:tr w:rsidR="00EB02C1" w:rsidTr="00EF48B1">
        <w:tc>
          <w:tcPr>
            <w:tcW w:w="521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2C1" w:rsidRPr="00BA1764" w:rsidRDefault="00EB02C1" w:rsidP="00BA1764">
            <w:pPr>
              <w:pStyle w:val="Titre2"/>
              <w:framePr w:hSpace="0" w:wrap="auto" w:vAnchor="margin" w:hAnchor="text" w:xAlign="left" w:yAlign="inline"/>
              <w:outlineLvl w:val="1"/>
              <w:rPr>
                <w:color w:val="FFFFFF" w:themeColor="background1"/>
              </w:rPr>
            </w:pPr>
            <w:r w:rsidRPr="00BA1764">
              <w:rPr>
                <w:color w:val="FFFFFF" w:themeColor="background1"/>
              </w:rPr>
              <w:t>repa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2C1" w:rsidRPr="00BA1764" w:rsidRDefault="00EB02C1" w:rsidP="00EF48B1">
            <w:pPr>
              <w:rPr>
                <w:color w:val="FFFFFF" w:themeColor="background1"/>
              </w:rPr>
            </w:pPr>
          </w:p>
        </w:tc>
        <w:tc>
          <w:tcPr>
            <w:tcW w:w="52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B02C1" w:rsidRPr="00BA1764" w:rsidRDefault="008C102A" w:rsidP="00BA1764">
            <w:pPr>
              <w:pStyle w:val="Titre2"/>
              <w:framePr w:hSpace="0" w:wrap="auto" w:vAnchor="margin" w:hAnchor="text" w:xAlign="left" w:yAlign="inline"/>
              <w:outlineLvl w:val="1"/>
              <w:rPr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34FEE6B4" wp14:editId="31E54864">
                  <wp:simplePos x="0" y="0"/>
                  <wp:positionH relativeFrom="column">
                    <wp:posOffset>-801096</wp:posOffset>
                  </wp:positionH>
                  <wp:positionV relativeFrom="paragraph">
                    <wp:posOffset>-4243690</wp:posOffset>
                  </wp:positionV>
                  <wp:extent cx="457162" cy="8732954"/>
                  <wp:effectExtent l="0" t="4127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f_inthewoods_washitape (9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7162" cy="873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2C1" w:rsidRPr="00BA1764">
              <w:rPr>
                <w:color w:val="FFFFFF" w:themeColor="background1"/>
              </w:rPr>
              <w:t>repas</w:t>
            </w:r>
          </w:p>
        </w:tc>
      </w:tr>
      <w:tr w:rsidR="00D70FFA" w:rsidTr="001461E7">
        <w:trPr>
          <w:trHeight w:val="484"/>
        </w:trPr>
        <w:tc>
          <w:tcPr>
            <w:tcW w:w="52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0FFA" w:rsidRDefault="00D70FFA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41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0FFA" w:rsidRDefault="00D70FFA" w:rsidP="00EF48B1"/>
        </w:tc>
        <w:tc>
          <w:tcPr>
            <w:tcW w:w="52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0FFA" w:rsidRPr="002C646D" w:rsidRDefault="00D70FFA" w:rsidP="00EF48B1">
            <w:pPr>
              <w:jc w:val="left"/>
              <w:rPr>
                <w:rFonts w:ascii="cursive" w:hAnsi="cursive"/>
                <w:szCs w:val="24"/>
              </w:rPr>
            </w:pPr>
          </w:p>
        </w:tc>
      </w:tr>
      <w:tr w:rsidR="00AB0956" w:rsidTr="001461E7">
        <w:trPr>
          <w:trHeight w:val="50"/>
        </w:trPr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0956" w:rsidRDefault="00AB0956" w:rsidP="00EF48B1">
            <w:pPr>
              <w:jc w:val="center"/>
            </w:pPr>
          </w:p>
        </w:tc>
        <w:tc>
          <w:tcPr>
            <w:tcW w:w="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B0956" w:rsidRDefault="00AB0956" w:rsidP="00EF48B1"/>
        </w:tc>
        <w:tc>
          <w:tcPr>
            <w:tcW w:w="52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0956" w:rsidRPr="00AB0956" w:rsidRDefault="00AB0956" w:rsidP="00EF48B1">
            <w:pPr>
              <w:jc w:val="left"/>
              <w:rPr>
                <w:rFonts w:ascii="Harlow Solid Italic" w:hAnsi="Harlow Solid Italic"/>
              </w:rPr>
            </w:pPr>
          </w:p>
        </w:tc>
      </w:tr>
      <w:tr w:rsidR="00EF48B1" w:rsidTr="00893C08">
        <w:trPr>
          <w:trHeight w:val="334"/>
        </w:trPr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Pr="007641F2" w:rsidRDefault="00EF48B1" w:rsidP="005838B0">
            <w:pPr>
              <w:jc w:val="center"/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Pr="007641F2" w:rsidRDefault="00EF48B1" w:rsidP="005838B0">
            <w:pPr>
              <w:jc w:val="center"/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Pr="007641F2" w:rsidRDefault="00EF48B1" w:rsidP="005838B0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48B1" w:rsidRDefault="00EF48B1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Default="00EF48B1" w:rsidP="005838B0">
            <w:pPr>
              <w:jc w:val="center"/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Default="00EF48B1" w:rsidP="005838B0">
            <w:pPr>
              <w:jc w:val="center"/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8B1" w:rsidRDefault="00EF48B1" w:rsidP="005838B0">
            <w:pPr>
              <w:jc w:val="center"/>
            </w:pPr>
          </w:p>
        </w:tc>
      </w:tr>
      <w:tr w:rsidR="00EF48B1" w:rsidTr="001461E7">
        <w:trPr>
          <w:trHeight w:val="964"/>
        </w:trPr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48B1" w:rsidRDefault="00EF48B1" w:rsidP="00EF48B1"/>
        </w:tc>
        <w:tc>
          <w:tcPr>
            <w:tcW w:w="17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48B1" w:rsidRDefault="00EF48B1" w:rsidP="00EF48B1">
            <w:pPr>
              <w:jc w:val="center"/>
            </w:pPr>
          </w:p>
        </w:tc>
      </w:tr>
      <w:tr w:rsidR="00AB0956" w:rsidTr="001461E7">
        <w:trPr>
          <w:trHeight w:val="397"/>
        </w:trPr>
        <w:tc>
          <w:tcPr>
            <w:tcW w:w="52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0956" w:rsidRDefault="00AB0956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B0956" w:rsidRDefault="00AB0956" w:rsidP="00EF48B1"/>
        </w:tc>
        <w:tc>
          <w:tcPr>
            <w:tcW w:w="52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0956" w:rsidRDefault="00AB0956" w:rsidP="00BA1764">
            <w:pPr>
              <w:pStyle w:val="Titre2"/>
              <w:framePr w:hSpace="0" w:wrap="auto" w:vAnchor="margin" w:hAnchor="text" w:xAlign="left" w:yAlign="inline"/>
              <w:outlineLvl w:val="1"/>
            </w:pPr>
          </w:p>
        </w:tc>
      </w:tr>
      <w:tr w:rsidR="00EB02C1" w:rsidTr="00EF48B1">
        <w:tc>
          <w:tcPr>
            <w:tcW w:w="5216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EB02C1" w:rsidRPr="005259CD" w:rsidRDefault="00EB02C1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5259CD">
              <w:t>récréat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2C1" w:rsidRDefault="00EB02C1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EB02C1" w:rsidRPr="005259CD" w:rsidRDefault="00EB02C1" w:rsidP="00BA1764">
            <w:pPr>
              <w:pStyle w:val="Titre2"/>
              <w:framePr w:hSpace="0" w:wrap="auto" w:vAnchor="margin" w:hAnchor="text" w:xAlign="left" w:yAlign="inline"/>
              <w:outlineLvl w:val="1"/>
            </w:pPr>
            <w:r w:rsidRPr="005259CD">
              <w:t>récréation</w:t>
            </w:r>
          </w:p>
        </w:tc>
      </w:tr>
      <w:tr w:rsidR="00733FCE" w:rsidTr="001461E7">
        <w:tc>
          <w:tcPr>
            <w:tcW w:w="5216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33FCE" w:rsidRDefault="00733FCE" w:rsidP="00EF48B1">
            <w:pPr>
              <w:pStyle w:val="Titre3"/>
              <w:framePr w:hSpace="0" w:wrap="auto" w:vAnchor="margin" w:hAnchor="text" w:xAlign="left" w:yAlign="inline"/>
              <w:jc w:val="left"/>
              <w:outlineLvl w:val="2"/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733FCE" w:rsidRDefault="00733FCE" w:rsidP="00EF48B1"/>
        </w:tc>
        <w:tc>
          <w:tcPr>
            <w:tcW w:w="5216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733FCE" w:rsidRDefault="00733FCE" w:rsidP="00EF48B1">
            <w:pPr>
              <w:pStyle w:val="Titre3"/>
              <w:framePr w:hSpace="0" w:wrap="auto" w:vAnchor="margin" w:hAnchor="text" w:xAlign="left" w:yAlign="inline"/>
              <w:outlineLvl w:val="2"/>
            </w:pPr>
          </w:p>
        </w:tc>
      </w:tr>
      <w:tr w:rsidR="00733FCE" w:rsidTr="00EF48B1">
        <w:tc>
          <w:tcPr>
            <w:tcW w:w="521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33FCE" w:rsidRPr="007641F2" w:rsidRDefault="00733FCE" w:rsidP="00EF48B1">
            <w:pPr>
              <w:jc w:val="left"/>
              <w:rPr>
                <w:rFonts w:ascii="Cursive standard" w:hAnsi="Cursive standard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33FCE" w:rsidRDefault="00733FCE" w:rsidP="00EF48B1"/>
        </w:tc>
        <w:tc>
          <w:tcPr>
            <w:tcW w:w="52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FCE" w:rsidRDefault="00733FCE" w:rsidP="00EF48B1">
            <w:pPr>
              <w:jc w:val="left"/>
            </w:pPr>
          </w:p>
        </w:tc>
      </w:tr>
      <w:tr w:rsidR="00C26064" w:rsidTr="00EF48B1">
        <w:tc>
          <w:tcPr>
            <w:tcW w:w="5216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6064" w:rsidRDefault="00C26064" w:rsidP="00EF48B1">
            <w:pPr>
              <w:jc w:val="left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26064" w:rsidRDefault="00C26064" w:rsidP="00EF48B1"/>
        </w:tc>
        <w:tc>
          <w:tcPr>
            <w:tcW w:w="521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6064" w:rsidRDefault="00C26064" w:rsidP="00EF48B1">
            <w:pPr>
              <w:jc w:val="center"/>
            </w:pPr>
          </w:p>
        </w:tc>
      </w:tr>
      <w:tr w:rsidR="00C26064" w:rsidTr="00EF48B1">
        <w:trPr>
          <w:trHeight w:val="907"/>
        </w:trPr>
        <w:tc>
          <w:tcPr>
            <w:tcW w:w="521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6064" w:rsidRDefault="00C26064" w:rsidP="00EF48B1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6064" w:rsidRDefault="00C26064" w:rsidP="00EF48B1"/>
        </w:tc>
        <w:tc>
          <w:tcPr>
            <w:tcW w:w="521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6064" w:rsidRDefault="00C26064" w:rsidP="00EF48B1">
            <w:pPr>
              <w:jc w:val="center"/>
            </w:pPr>
          </w:p>
        </w:tc>
      </w:tr>
      <w:tr w:rsidR="00EB02C1" w:rsidTr="00EF48B1">
        <w:trPr>
          <w:trHeight w:val="340"/>
        </w:trPr>
        <w:tc>
          <w:tcPr>
            <w:tcW w:w="521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responsabilités et sortie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EB02C1" w:rsidRDefault="00EB02C1" w:rsidP="00EF48B1">
            <w:pPr>
              <w:jc w:val="left"/>
            </w:pPr>
          </w:p>
        </w:tc>
        <w:tc>
          <w:tcPr>
            <w:tcW w:w="5216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B02C1" w:rsidRDefault="00EB02C1" w:rsidP="00EF48B1">
            <w:pPr>
              <w:pStyle w:val="Titre3"/>
              <w:framePr w:hSpace="0" w:wrap="auto" w:vAnchor="margin" w:hAnchor="text" w:xAlign="left" w:yAlign="inline"/>
              <w:outlineLvl w:val="2"/>
            </w:pPr>
            <w:r>
              <w:t>responsabilités et sortie</w:t>
            </w:r>
          </w:p>
        </w:tc>
      </w:tr>
    </w:tbl>
    <w:p w:rsidR="00EB02C1" w:rsidRDefault="000E5886" w:rsidP="00EB02C1">
      <w:pPr>
        <w:sectPr w:rsidR="00EB02C1" w:rsidSect="00EB02C1">
          <w:pgSz w:w="11907" w:h="16840" w:code="9"/>
          <w:pgMar w:top="284" w:right="284" w:bottom="284" w:left="1134" w:header="709" w:footer="709" w:gutter="0"/>
          <w:cols w:space="708"/>
          <w:docGrid w:linePitch="360"/>
        </w:sectPr>
      </w:pPr>
      <w:r>
        <w:rPr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4C8B6" wp14:editId="6F94C123">
                <wp:simplePos x="0" y="0"/>
                <wp:positionH relativeFrom="column">
                  <wp:posOffset>-455295</wp:posOffset>
                </wp:positionH>
                <wp:positionV relativeFrom="paragraph">
                  <wp:posOffset>76835</wp:posOffset>
                </wp:positionV>
                <wp:extent cx="3529330" cy="10194925"/>
                <wp:effectExtent l="19050" t="19050" r="33020" b="349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330" cy="1019492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9C49D" id="AutoShape 30" o:spid="_x0000_s1026" style="position:absolute;margin-left:-35.85pt;margin-top:6.05pt;width:277.9pt;height:8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kkiQIAACI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" filled="f" strokeweight="4.5pt"/>
            </w:pict>
          </mc:Fallback>
        </mc:AlternateContent>
      </w:r>
      <w:r w:rsidR="008C102A">
        <w:rPr>
          <w:noProof/>
          <w:lang w:eastAsia="fr-FR"/>
        </w:rPr>
        <w:drawing>
          <wp:anchor distT="0" distB="0" distL="114300" distR="114300" simplePos="0" relativeHeight="251670015" behindDoc="1" locked="0" layoutInCell="1" allowOverlap="1" wp14:anchorId="0AFAF996" wp14:editId="5945AA16">
            <wp:simplePos x="0" y="0"/>
            <wp:positionH relativeFrom="column">
              <wp:posOffset>-7310895</wp:posOffset>
            </wp:positionH>
            <wp:positionV relativeFrom="paragraph">
              <wp:posOffset>-156589</wp:posOffset>
            </wp:positionV>
            <wp:extent cx="14255750" cy="1069149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lors-pistachio-green-backgrounds-powerpo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2557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221" w:rsidRDefault="00A6058C" w:rsidP="004E38F2">
      <w:pPr>
        <w:tabs>
          <w:tab w:val="left" w:pos="11907"/>
        </w:tabs>
      </w:pPr>
      <w:r>
        <w:rPr>
          <w:b/>
          <w:noProof/>
          <w:sz w:val="60"/>
          <w:szCs w:val="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4135</wp:posOffset>
                </wp:positionH>
                <wp:positionV relativeFrom="paragraph">
                  <wp:posOffset>92710</wp:posOffset>
                </wp:positionV>
                <wp:extent cx="3780155" cy="10194925"/>
                <wp:effectExtent l="36830" t="34925" r="31115" b="2857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1019492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F2CFE" id="AutoShape 26" o:spid="_x0000_s1026" style="position:absolute;margin-left:-605.05pt;margin-top:7.3pt;width:297.65pt;height:8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" filled="f" strokeweight="4.5pt"/>
            </w:pict>
          </mc:Fallback>
        </mc:AlternateContent>
      </w:r>
    </w:p>
    <w:sectPr w:rsidR="00573221" w:rsidSect="0040524E">
      <w:pgSz w:w="23814" w:h="16840" w:orient="landscape" w:code="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7F" w:rsidRDefault="00DF227F" w:rsidP="00CF568B">
      <w:pPr>
        <w:spacing w:line="240" w:lineRule="auto"/>
      </w:pPr>
      <w:r>
        <w:separator/>
      </w:r>
    </w:p>
  </w:endnote>
  <w:endnote w:type="continuationSeparator" w:id="0">
    <w:p w:rsidR="00DF227F" w:rsidRDefault="00DF227F" w:rsidP="00CF5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ngha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 Label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pring Time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7F" w:rsidRDefault="00DF227F" w:rsidP="00CF568B">
      <w:pPr>
        <w:spacing w:line="240" w:lineRule="auto"/>
      </w:pPr>
      <w:r>
        <w:separator/>
      </w:r>
    </w:p>
  </w:footnote>
  <w:footnote w:type="continuationSeparator" w:id="0">
    <w:p w:rsidR="00DF227F" w:rsidRDefault="00DF227F" w:rsidP="00CF5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4E"/>
    <w:rsid w:val="000134A9"/>
    <w:rsid w:val="00016AE7"/>
    <w:rsid w:val="00033EDC"/>
    <w:rsid w:val="00056D41"/>
    <w:rsid w:val="0006317D"/>
    <w:rsid w:val="00073186"/>
    <w:rsid w:val="000A0A78"/>
    <w:rsid w:val="000C2D74"/>
    <w:rsid w:val="000E295E"/>
    <w:rsid w:val="000E5886"/>
    <w:rsid w:val="0012097E"/>
    <w:rsid w:val="001461E7"/>
    <w:rsid w:val="00161C06"/>
    <w:rsid w:val="001757D1"/>
    <w:rsid w:val="00197747"/>
    <w:rsid w:val="001B4D02"/>
    <w:rsid w:val="001C4BD3"/>
    <w:rsid w:val="00222EA6"/>
    <w:rsid w:val="00265909"/>
    <w:rsid w:val="00287A1A"/>
    <w:rsid w:val="002B4F13"/>
    <w:rsid w:val="002C646D"/>
    <w:rsid w:val="002D2DAF"/>
    <w:rsid w:val="002F4157"/>
    <w:rsid w:val="00303BAF"/>
    <w:rsid w:val="00340A76"/>
    <w:rsid w:val="0034711B"/>
    <w:rsid w:val="00362E1F"/>
    <w:rsid w:val="00391E9E"/>
    <w:rsid w:val="003C3447"/>
    <w:rsid w:val="003F03CF"/>
    <w:rsid w:val="0040524E"/>
    <w:rsid w:val="0041524D"/>
    <w:rsid w:val="004249FE"/>
    <w:rsid w:val="00440EDF"/>
    <w:rsid w:val="00446EBB"/>
    <w:rsid w:val="00462D2B"/>
    <w:rsid w:val="004904F7"/>
    <w:rsid w:val="0049616C"/>
    <w:rsid w:val="004A61AE"/>
    <w:rsid w:val="004B23D4"/>
    <w:rsid w:val="004B282D"/>
    <w:rsid w:val="004B4BF2"/>
    <w:rsid w:val="004D4E48"/>
    <w:rsid w:val="004E38F2"/>
    <w:rsid w:val="00504323"/>
    <w:rsid w:val="005069F8"/>
    <w:rsid w:val="005259CD"/>
    <w:rsid w:val="00535FB8"/>
    <w:rsid w:val="00565428"/>
    <w:rsid w:val="00573221"/>
    <w:rsid w:val="00581B54"/>
    <w:rsid w:val="005838B0"/>
    <w:rsid w:val="0059683B"/>
    <w:rsid w:val="005F095B"/>
    <w:rsid w:val="005F0C06"/>
    <w:rsid w:val="00604E9F"/>
    <w:rsid w:val="00627236"/>
    <w:rsid w:val="006324D6"/>
    <w:rsid w:val="006738C2"/>
    <w:rsid w:val="006E2131"/>
    <w:rsid w:val="00724FCF"/>
    <w:rsid w:val="00733FCE"/>
    <w:rsid w:val="00741482"/>
    <w:rsid w:val="00750521"/>
    <w:rsid w:val="007641F2"/>
    <w:rsid w:val="00765875"/>
    <w:rsid w:val="007669D9"/>
    <w:rsid w:val="00785705"/>
    <w:rsid w:val="007977DD"/>
    <w:rsid w:val="007A5579"/>
    <w:rsid w:val="007B0822"/>
    <w:rsid w:val="007B6CEB"/>
    <w:rsid w:val="007E6DC8"/>
    <w:rsid w:val="00803436"/>
    <w:rsid w:val="00812198"/>
    <w:rsid w:val="00814F32"/>
    <w:rsid w:val="008162D2"/>
    <w:rsid w:val="008273CB"/>
    <w:rsid w:val="00840680"/>
    <w:rsid w:val="008566F1"/>
    <w:rsid w:val="008679B7"/>
    <w:rsid w:val="00884805"/>
    <w:rsid w:val="00892A40"/>
    <w:rsid w:val="00893C08"/>
    <w:rsid w:val="008C102A"/>
    <w:rsid w:val="008E45A2"/>
    <w:rsid w:val="0092308C"/>
    <w:rsid w:val="009242B4"/>
    <w:rsid w:val="009328CE"/>
    <w:rsid w:val="009339D4"/>
    <w:rsid w:val="00943B10"/>
    <w:rsid w:val="00990313"/>
    <w:rsid w:val="00997BCE"/>
    <w:rsid w:val="009B3A12"/>
    <w:rsid w:val="009C6363"/>
    <w:rsid w:val="009F15B9"/>
    <w:rsid w:val="009F6933"/>
    <w:rsid w:val="009F7864"/>
    <w:rsid w:val="00A00C72"/>
    <w:rsid w:val="00A036E9"/>
    <w:rsid w:val="00A171C7"/>
    <w:rsid w:val="00A212AA"/>
    <w:rsid w:val="00A6058C"/>
    <w:rsid w:val="00A6272D"/>
    <w:rsid w:val="00A67335"/>
    <w:rsid w:val="00A74468"/>
    <w:rsid w:val="00A96B50"/>
    <w:rsid w:val="00AB0956"/>
    <w:rsid w:val="00AB5BCE"/>
    <w:rsid w:val="00AB63C8"/>
    <w:rsid w:val="00AC1596"/>
    <w:rsid w:val="00AC65D0"/>
    <w:rsid w:val="00AD0FBE"/>
    <w:rsid w:val="00AD534D"/>
    <w:rsid w:val="00AD7567"/>
    <w:rsid w:val="00AE76A7"/>
    <w:rsid w:val="00B20AE8"/>
    <w:rsid w:val="00B33F36"/>
    <w:rsid w:val="00B4177A"/>
    <w:rsid w:val="00BA048D"/>
    <w:rsid w:val="00BA1764"/>
    <w:rsid w:val="00BC594B"/>
    <w:rsid w:val="00BD3421"/>
    <w:rsid w:val="00BE3C23"/>
    <w:rsid w:val="00BF7A6B"/>
    <w:rsid w:val="00C15B5F"/>
    <w:rsid w:val="00C21AF7"/>
    <w:rsid w:val="00C26064"/>
    <w:rsid w:val="00C35CB2"/>
    <w:rsid w:val="00C4134B"/>
    <w:rsid w:val="00C9792E"/>
    <w:rsid w:val="00CC01F4"/>
    <w:rsid w:val="00CD1044"/>
    <w:rsid w:val="00CE6C43"/>
    <w:rsid w:val="00CF568B"/>
    <w:rsid w:val="00CF6C39"/>
    <w:rsid w:val="00D06947"/>
    <w:rsid w:val="00D42D24"/>
    <w:rsid w:val="00D70FFA"/>
    <w:rsid w:val="00D86DE5"/>
    <w:rsid w:val="00DC213E"/>
    <w:rsid w:val="00DF227F"/>
    <w:rsid w:val="00DF5557"/>
    <w:rsid w:val="00E03BD7"/>
    <w:rsid w:val="00E20CE6"/>
    <w:rsid w:val="00E23883"/>
    <w:rsid w:val="00E310B3"/>
    <w:rsid w:val="00E34872"/>
    <w:rsid w:val="00E60270"/>
    <w:rsid w:val="00E80F05"/>
    <w:rsid w:val="00E97A7C"/>
    <w:rsid w:val="00EB02C1"/>
    <w:rsid w:val="00EB0D8E"/>
    <w:rsid w:val="00EE30BF"/>
    <w:rsid w:val="00EE3FE8"/>
    <w:rsid w:val="00EF48B1"/>
    <w:rsid w:val="00EF66DF"/>
    <w:rsid w:val="00F35551"/>
    <w:rsid w:val="00F70799"/>
    <w:rsid w:val="00F70F6F"/>
    <w:rsid w:val="00F84ECC"/>
    <w:rsid w:val="00F90406"/>
    <w:rsid w:val="00F942ED"/>
    <w:rsid w:val="00FA6791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09AEB"/>
  <w15:docId w15:val="{4B67DA10-2C45-41F5-815C-CBBA8F1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BD3421"/>
    <w:pPr>
      <w:framePr w:hSpace="141" w:wrap="around" w:vAnchor="text" w:hAnchor="page" w:x="2258" w:y="576"/>
      <w:spacing w:line="240" w:lineRule="auto"/>
      <w:jc w:val="center"/>
      <w:outlineLvl w:val="0"/>
    </w:pPr>
    <w:rPr>
      <w:rFonts w:ascii="Magnolia Sky" w:hAnsi="Magnolia Sky"/>
      <w:sz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764"/>
    <w:pPr>
      <w:framePr w:hSpace="141" w:wrap="around" w:vAnchor="text" w:hAnchor="page" w:x="2236" w:y="256"/>
      <w:spacing w:line="240" w:lineRule="auto"/>
      <w:jc w:val="center"/>
      <w:outlineLvl w:val="1"/>
    </w:pPr>
    <w:rPr>
      <w:rFonts w:ascii="AR HERMANN" w:hAnsi="AR HERMAN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3CF"/>
    <w:pPr>
      <w:framePr w:hSpace="141" w:wrap="around" w:vAnchor="text" w:hAnchor="page" w:x="2258" w:y="576"/>
      <w:spacing w:line="240" w:lineRule="auto"/>
      <w:outlineLvl w:val="2"/>
    </w:pPr>
    <w:rPr>
      <w:rFonts w:ascii="Harlow Solid Italic" w:hAnsi="Harlow Solid Ital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52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3421"/>
    <w:rPr>
      <w:rFonts w:ascii="Magnolia Sky" w:hAnsi="Magnolia Sky"/>
      <w:sz w:val="56"/>
    </w:rPr>
  </w:style>
  <w:style w:type="character" w:customStyle="1" w:styleId="Titre2Car">
    <w:name w:val="Titre 2 Car"/>
    <w:basedOn w:val="Policepardfaut"/>
    <w:link w:val="Titre2"/>
    <w:uiPriority w:val="9"/>
    <w:rsid w:val="00BA1764"/>
    <w:rPr>
      <w:rFonts w:ascii="AR HERMANN" w:hAnsi="AR HERMANN"/>
    </w:rPr>
  </w:style>
  <w:style w:type="character" w:customStyle="1" w:styleId="Titre3Car">
    <w:name w:val="Titre 3 Car"/>
    <w:basedOn w:val="Policepardfaut"/>
    <w:link w:val="Titre3"/>
    <w:uiPriority w:val="9"/>
    <w:rsid w:val="003F03CF"/>
    <w:rPr>
      <w:rFonts w:ascii="Harlow Solid Italic" w:hAnsi="Harlow Solid Italic"/>
    </w:rPr>
  </w:style>
  <w:style w:type="paragraph" w:styleId="En-tte">
    <w:name w:val="header"/>
    <w:basedOn w:val="Normal"/>
    <w:link w:val="En-tteCar"/>
    <w:uiPriority w:val="99"/>
    <w:semiHidden/>
    <w:unhideWhenUsed/>
    <w:rsid w:val="00CF56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68B"/>
  </w:style>
  <w:style w:type="paragraph" w:styleId="Pieddepage">
    <w:name w:val="footer"/>
    <w:basedOn w:val="Normal"/>
    <w:link w:val="PieddepageCar"/>
    <w:uiPriority w:val="99"/>
    <w:semiHidden/>
    <w:unhideWhenUsed/>
    <w:rsid w:val="00CF56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568B"/>
  </w:style>
  <w:style w:type="paragraph" w:styleId="Textedebulles">
    <w:name w:val="Balloon Text"/>
    <w:basedOn w:val="Normal"/>
    <w:link w:val="TextedebullesCar"/>
    <w:uiPriority w:val="99"/>
    <w:semiHidden/>
    <w:unhideWhenUsed/>
    <w:rsid w:val="0050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9F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41F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41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41F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058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A9A5-F2B8-469B-B9B9-0E57F20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21</cp:revision>
  <cp:lastPrinted>2016-08-25T11:08:00Z</cp:lastPrinted>
  <dcterms:created xsi:type="dcterms:W3CDTF">2016-08-25T10:21:00Z</dcterms:created>
  <dcterms:modified xsi:type="dcterms:W3CDTF">2016-08-25T11:10:00Z</dcterms:modified>
</cp:coreProperties>
</file>